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52" w:rsidRDefault="00486252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Latn-RS"/>
        </w:rPr>
      </w:pPr>
    </w:p>
    <w:p w:rsidR="00486252" w:rsidRDefault="00486252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Latn-RS"/>
        </w:rPr>
      </w:pPr>
    </w:p>
    <w:p w:rsidR="00F14BE8" w:rsidRPr="00855467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ПРИЈАВА НА</w:t>
      </w:r>
    </w:p>
    <w:p w:rsidR="00F14BE8" w:rsidRPr="00A16540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ЈАВНИ КОНКУРС ЗА ИЗБОР ПРОЈЕКАТА</w:t>
      </w:r>
      <w:r w:rsidR="005148F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У КУЛТУРИ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КОЈИ ПРЕДСТАВЉАЈУ ЗНАЧАЈН</w:t>
      </w:r>
      <w:r w:rsidR="001C5981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А ОСТВАРЕЊА У ОБЛАСТИ КЊИЖ</w:t>
      </w:r>
      <w:r w:rsidR="00D9134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ЕВНОГ СТВАРАЛАШТВА И ИЗДАВАШТВА 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ЗА 201</w:t>
      </w:r>
      <w:r w:rsidR="00E017CB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8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.</w:t>
      </w:r>
      <w:r w:rsidR="00A16540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ГОДИНУ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</w:t>
      </w:r>
    </w:p>
    <w:p w:rsidR="005148FD" w:rsidRDefault="005148FD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855467" w:rsidRPr="00855467" w:rsidTr="00855467">
        <w:tc>
          <w:tcPr>
            <w:tcW w:w="9558" w:type="dxa"/>
            <w:shd w:val="clear" w:color="auto" w:fill="D9D9D9" w:themeFill="background1" w:themeFillShade="D9"/>
          </w:tcPr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НАЗИВ ПРОЈЕКТА</w:t>
            </w:r>
          </w:p>
        </w:tc>
      </w:tr>
      <w:tr w:rsidR="00855467" w:rsidRPr="00855467" w:rsidTr="00855467">
        <w:tc>
          <w:tcPr>
            <w:tcW w:w="9558" w:type="dxa"/>
          </w:tcPr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</w:tc>
      </w:tr>
    </w:tbl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F14BE8" w:rsidRPr="00855467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1. ОСНОВНИ ПОДАЦИ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8"/>
        <w:gridCol w:w="4146"/>
      </w:tblGrid>
      <w:tr w:rsidR="00F14BE8" w:rsidRPr="00855467" w:rsidTr="00486252">
        <w:trPr>
          <w:trHeight w:val="72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ун н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зив издавачке куће/установе</w:t>
            </w: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Cs/>
                <w:lang w:val="sr-Cyrl-CS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bCs/>
                <w:i/>
                <w:lang w:val="sr-Cyrl-CS"/>
              </w:rPr>
              <w:t>назив правног лица</w:t>
            </w:r>
            <w:r w:rsidRPr="00855467">
              <w:rPr>
                <w:rFonts w:ascii="Times New Roman" w:eastAsia="Times New Roman" w:hAnsi="Times New Roman" w:cs="Times New Roman"/>
                <w:bCs/>
                <w:lang w:val="sr-Cyrl-CS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Адреса, место и поштански број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1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ој телефон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20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lang w:val="sr-Latn-CS"/>
              </w:rPr>
              <w:t>Е-mail</w:t>
            </w: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1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Website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ИБ (порески идентификациони број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Матични број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40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24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Број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наменског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ачуна</w:t>
            </w:r>
            <w:r w:rsidR="00684B67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отвореног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код Управе за трезор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14BE8" w:rsidRPr="00855467" w:rsidTr="00486252">
        <w:trPr>
          <w:trHeight w:val="62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>Одговорно</w:t>
            </w:r>
            <w:r w:rsidRPr="008554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лице/особа овлашћена за заступање 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име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презиме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A1778F"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функција,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контакт телефон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 број мобилног телефона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e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>-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mail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855467" w:rsidRPr="00855467" w:rsidTr="00486252">
        <w:trPr>
          <w:trHeight w:val="1071"/>
        </w:trPr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855467" w:rsidRDefault="00855467" w:rsidP="00855467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55467">
              <w:rPr>
                <w:rFonts w:ascii="Times New Roman" w:hAnsi="Times New Roman" w:cs="Times New Roman"/>
                <w:b/>
                <w:bCs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  <w:p w:rsidR="00855467" w:rsidRPr="00855467" w:rsidRDefault="00855467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>
      <w:pPr>
        <w:rPr>
          <w:rFonts w:ascii="Times New Roman" w:eastAsia="Times New Roman" w:hAnsi="Times New Roman" w:cs="Times New Roman"/>
          <w:b/>
          <w:bCs/>
          <w:lang w:val="sr-Latn-RS"/>
        </w:rPr>
      </w:pPr>
      <w:r>
        <w:rPr>
          <w:rFonts w:ascii="Times New Roman" w:eastAsia="Times New Roman" w:hAnsi="Times New Roman" w:cs="Times New Roman"/>
          <w:b/>
          <w:bCs/>
          <w:lang w:val="sr-Latn-RS"/>
        </w:rPr>
        <w:br w:type="page"/>
      </w:r>
    </w:p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F14BE8" w:rsidRPr="00855467" w:rsidRDefault="00F14BE8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2.</w:t>
      </w:r>
      <w:r w:rsidRPr="00855467">
        <w:rPr>
          <w:rFonts w:ascii="Times New Roman" w:eastAsia="Times New Roman" w:hAnsi="Times New Roman" w:cs="Times New Roman"/>
          <w:b/>
          <w:bCs/>
          <w:lang w:val="en-US"/>
        </w:rPr>
        <w:t xml:space="preserve"> ПОДАЦИ О КЊИЗИ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/ЧАСОПИСУ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1"/>
        <w:gridCol w:w="3981"/>
      </w:tblGrid>
      <w:tr w:rsidR="00F14BE8" w:rsidRPr="00855467" w:rsidTr="00A16540">
        <w:trPr>
          <w:trHeight w:val="75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ведите наслов 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з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ој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/и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се обраћате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Градској 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прави за култур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ади суфинансирањ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514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жанр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означите жанр</w:t>
            </w: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оман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риповедачка проз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оезиј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књижевност за децу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есејистик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метничка критик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драм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метничка монографиј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историја уметности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7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хуманистичке и друштвене наук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sr-Latn-CS"/>
        </w:rPr>
      </w:pPr>
    </w:p>
    <w:p w:rsidR="00D9134D" w:rsidRPr="00855467" w:rsidRDefault="00D9134D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lang w:val="ru-RU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Наведите име и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презиме аутора књиге са његовим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кратким био-библиографским подацима</w:t>
      </w:r>
      <w:r w:rsidRPr="00855467"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 (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>био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графске и 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 xml:space="preserve">библиографске податке аутора </w:t>
      </w:r>
      <w:r w:rsidR="005148F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 xml:space="preserve">доставити </w:t>
      </w:r>
      <w:r w:rsidR="00A16540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>у прилогу</w:t>
      </w:r>
      <w:r w:rsidRPr="00855467">
        <w:rPr>
          <w:rFonts w:ascii="Times New Roman" w:eastAsia="Times New Roman" w:hAnsi="Times New Roman" w:cs="Times New Roman"/>
          <w:noProof/>
          <w:color w:val="000000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Наведите име и презиме преводиоца (уколико се ради о преводу) са његовим био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графским и</w:t>
      </w:r>
      <w:r w:rsidR="006F4FCD"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библиографским подацима</w:t>
      </w:r>
      <w:r w:rsidR="00684B67" w:rsidRPr="00855467">
        <w:rPr>
          <w:rFonts w:ascii="Times New Roman" w:eastAsia="Times New Roman" w:hAnsi="Times New Roman" w:cs="Times New Roman"/>
          <w:b/>
          <w:bCs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lang w:val="ru-RU"/>
        </w:rPr>
        <w:t xml:space="preserve">(биографске и библиографске податке преводиоца </w:t>
      </w:r>
      <w:r w:rsidR="00FF4820" w:rsidRPr="00855467">
        <w:rPr>
          <w:rFonts w:ascii="Times New Roman" w:eastAsia="Times New Roman" w:hAnsi="Times New Roman" w:cs="Times New Roman"/>
          <w:b/>
          <w:lang w:val="ru-RU"/>
        </w:rPr>
        <w:t xml:space="preserve">доставити </w:t>
      </w:r>
      <w:r w:rsidR="00A16540">
        <w:rPr>
          <w:rFonts w:ascii="Times New Roman" w:eastAsia="Times New Roman" w:hAnsi="Times New Roman" w:cs="Times New Roman"/>
          <w:b/>
          <w:lang w:val="ru-RU"/>
        </w:rPr>
        <w:t>у прилогу</w:t>
      </w:r>
      <w:r w:rsidRPr="00855467">
        <w:rPr>
          <w:rFonts w:ascii="Times New Roman" w:eastAsia="Times New Roman" w:hAnsi="Times New Roman" w:cs="Times New Roman"/>
          <w:b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55467" w:rsidRPr="00855467" w:rsidRDefault="00855467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F14BE8" w:rsidRDefault="00F14BE8" w:rsidP="00F14B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D679A" w:rsidRDefault="003D679A" w:rsidP="003D67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D679A" w:rsidRPr="00855467" w:rsidRDefault="003D679A" w:rsidP="003D67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Уколико се ради о преводу књиге, наведите</w:t>
      </w:r>
      <w:r>
        <w:rPr>
          <w:rFonts w:ascii="Times New Roman" w:eastAsia="Times New Roman" w:hAnsi="Times New Roman" w:cs="Times New Roman"/>
          <w:b/>
          <w:bCs/>
          <w:lang w:val="sr-Cyrl-CS"/>
        </w:rPr>
        <w:t xml:space="preserve"> са ког језика се књига превод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0"/>
        <w:gridCol w:w="222"/>
      </w:tblGrid>
      <w:tr w:rsidR="00F14BE8" w:rsidRPr="00855467" w:rsidTr="00E37098">
        <w:tc>
          <w:tcPr>
            <w:tcW w:w="4786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-95" w:tblpY="-313"/>
              <w:tblOverlap w:val="never"/>
              <w:tblW w:w="9599" w:type="dxa"/>
              <w:tblLook w:val="04A0" w:firstRow="1" w:lastRow="0" w:firstColumn="1" w:lastColumn="0" w:noHBand="0" w:noVBand="1"/>
            </w:tblPr>
            <w:tblGrid>
              <w:gridCol w:w="9599"/>
            </w:tblGrid>
            <w:tr w:rsidR="00855467" w:rsidTr="00855467">
              <w:trPr>
                <w:trHeight w:val="1035"/>
              </w:trPr>
              <w:tc>
                <w:tcPr>
                  <w:tcW w:w="9599" w:type="dxa"/>
                </w:tcPr>
                <w:p w:rsidR="00855467" w:rsidRDefault="00855467" w:rsidP="006346A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</w:pPr>
                </w:p>
              </w:tc>
            </w:tr>
          </w:tbl>
          <w:p w:rsidR="00855467" w:rsidRPr="00855467" w:rsidRDefault="00855467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501" w:type="dxa"/>
            <w:shd w:val="clear" w:color="auto" w:fill="auto"/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680"/>
      </w:tblGrid>
      <w:tr w:rsidR="00F14BE8" w:rsidRPr="00855467" w:rsidTr="00E3709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 ком језику ће бити објављена књиг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Подаци о уреднику издања, односно одговорном лицу за издањ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62"/>
      </w:tblGrid>
      <w:tr w:rsidR="00F14BE8" w:rsidRPr="00855467" w:rsidTr="008554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Име: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ел.</w:t>
            </w:r>
          </w:p>
        </w:tc>
      </w:tr>
      <w:tr w:rsidR="00F14BE8" w:rsidRPr="00855467" w:rsidTr="008554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Презиме: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е-mail:</w:t>
            </w: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3"/>
        <w:gridCol w:w="4845"/>
      </w:tblGrid>
      <w:tr w:rsidR="00F14BE8" w:rsidRPr="00855467" w:rsidTr="00B14D32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Наведите име и презиме 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ецензента издања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A16540" w:rsidRDefault="00A1654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14BE8" w:rsidRPr="00855467" w:rsidRDefault="00A1654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</w:t>
      </w:r>
      <w:r w:rsidR="00F14BE8" w:rsidRPr="00855467">
        <w:rPr>
          <w:rFonts w:ascii="Times New Roman" w:eastAsia="Times New Roman" w:hAnsi="Times New Roman" w:cs="Times New Roman"/>
          <w:b/>
          <w:bCs/>
          <w:lang w:val="sr-Latn-CS"/>
        </w:rPr>
        <w:t>пишите садржај књиге</w:t>
      </w:r>
      <w:r w:rsidR="00F14BE8" w:rsidRPr="00855467">
        <w:rPr>
          <w:rFonts w:ascii="Times New Roman" w:eastAsia="Times New Roman" w:hAnsi="Times New Roman" w:cs="Times New Roman"/>
          <w:b/>
          <w:bCs/>
          <w:lang w:val="sr-Cyrl-CS"/>
        </w:rPr>
        <w:t>/часописа</w:t>
      </w:r>
      <w:r w:rsidR="00F14BE8"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користећи при том не више од 50 речи.</w:t>
      </w:r>
      <w:r w:rsidR="002A639B" w:rsidRPr="00855467">
        <w:rPr>
          <w:rFonts w:ascii="Times New Roman" w:eastAsia="Times New Roman" w:hAnsi="Times New Roman" w:cs="Times New Roman"/>
          <w:b/>
          <w:bCs/>
        </w:rPr>
        <w:t xml:space="preserve"> (детаљнији опис </w:t>
      </w:r>
      <w:r w:rsidR="00FF4820" w:rsidRPr="00855467">
        <w:rPr>
          <w:rFonts w:ascii="Times New Roman" w:eastAsia="Times New Roman" w:hAnsi="Times New Roman" w:cs="Times New Roman"/>
          <w:b/>
          <w:bCs/>
        </w:rPr>
        <w:t xml:space="preserve">доставити </w:t>
      </w:r>
      <w:r>
        <w:rPr>
          <w:rFonts w:ascii="Times New Roman" w:eastAsia="Times New Roman" w:hAnsi="Times New Roman" w:cs="Times New Roman"/>
          <w:b/>
          <w:bCs/>
        </w:rPr>
        <w:t>у прилогу</w:t>
      </w:r>
      <w:r w:rsidR="002A639B" w:rsidRPr="00855467">
        <w:rPr>
          <w:rFonts w:ascii="Times New Roman" w:eastAsia="Times New Roman" w:hAnsi="Times New Roman" w:cs="Times New Roman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rPr>
          <w:cantSplit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F14BE8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A16540" w:rsidRDefault="00A16540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A16540" w:rsidRPr="00855467" w:rsidRDefault="00A16540" w:rsidP="00A16540">
      <w:pPr>
        <w:spacing w:after="0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Шт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чекујете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д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бјављивањ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књиге/часопис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855467" w:rsidTr="00B14D32">
        <w:tc>
          <w:tcPr>
            <w:tcW w:w="9648" w:type="dxa"/>
          </w:tcPr>
          <w:p w:rsidR="00855467" w:rsidRDefault="00855467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16540" w:rsidRDefault="00A16540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16540" w:rsidRDefault="00A16540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55467" w:rsidRDefault="00855467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F4820" w:rsidRPr="00855467" w:rsidRDefault="00FF482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62"/>
      </w:tblGrid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ада планирате да објавите књиг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 (наведите месец и годину)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олико страна има књиг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 ком тиражу ће бити објављен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књига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855467" w:rsidRDefault="00855467" w:rsidP="00C51CE9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55467" w:rsidRDefault="00855467" w:rsidP="00C51CE9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486252" w:rsidRDefault="00486252">
      <w:pPr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br w:type="page"/>
      </w:r>
    </w:p>
    <w:p w:rsidR="00A16540" w:rsidRDefault="00F14BE8" w:rsidP="0085546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ru-RU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 xml:space="preserve">3. </w:t>
      </w:r>
      <w:r w:rsidRPr="00855467">
        <w:rPr>
          <w:rFonts w:ascii="Times New Roman" w:eastAsia="Times New Roman" w:hAnsi="Times New Roman" w:cs="Times New Roman"/>
          <w:b/>
          <w:bCs/>
          <w:lang w:val="ru-RU"/>
        </w:rPr>
        <w:t>СТРУКТУРА ТРОШКОВА ПРОЈЕКТА</w:t>
      </w:r>
      <w:r w:rsidR="00A16540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:rsid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55467" w:rsidRP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Наве</w:t>
      </w:r>
      <w:r w:rsidRPr="00855467">
        <w:rPr>
          <w:rFonts w:ascii="Times New Roman" w:eastAsia="Times New Roman" w:hAnsi="Times New Roman" w:cs="Times New Roman"/>
          <w:b/>
          <w:bCs/>
        </w:rPr>
        <w:t>с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т</w:t>
      </w:r>
      <w:r w:rsidRPr="00855467">
        <w:rPr>
          <w:rFonts w:ascii="Times New Roman" w:eastAsia="Times New Roman" w:hAnsi="Times New Roman" w:cs="Times New Roman"/>
          <w:b/>
          <w:bCs/>
        </w:rPr>
        <w:t>и таксативно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потребна средства за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објављива</w:t>
      </w:r>
      <w:r w:rsidRPr="00855467">
        <w:rPr>
          <w:rFonts w:ascii="Times New Roman" w:eastAsia="Times New Roman" w:hAnsi="Times New Roman" w:cs="Times New Roman"/>
          <w:b/>
          <w:bCs/>
        </w:rPr>
        <w:t>њ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е књиге</w:t>
      </w:r>
      <w:r w:rsidR="00855467">
        <w:rPr>
          <w:rFonts w:ascii="Times New Roman" w:eastAsia="Times New Roman" w:hAnsi="Times New Roman" w:cs="Times New Roman"/>
          <w:b/>
          <w:bCs/>
          <w:lang w:val="sr-Cyrl-CS"/>
        </w:rPr>
        <w:t>/часопис</w:t>
      </w:r>
      <w:r w:rsidRPr="00855467">
        <w:rPr>
          <w:rFonts w:ascii="Times New Roman" w:eastAsia="Times New Roman" w:hAnsi="Times New Roman" w:cs="Times New Roman"/>
          <w:b/>
          <w:bCs/>
          <w:lang w:val="sr-Latn-RS"/>
        </w:rPr>
        <w:tab/>
      </w:r>
      <w:r w:rsidR="00855467">
        <w:rPr>
          <w:rFonts w:ascii="Times New Roman" w:eastAsia="Times New Roman" w:hAnsi="Times New Roman" w:cs="Times New Roman"/>
          <w:b/>
          <w:bCs/>
        </w:rPr>
        <w:t>а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   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r w:rsidR="00855467"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 износ у динарима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1413"/>
        <w:gridCol w:w="1466"/>
        <w:gridCol w:w="1337"/>
        <w:gridCol w:w="1190"/>
      </w:tblGrid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средства потребна з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укупно потребних средста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редстава који се тражи од Гр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опствених средста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редстава из других извора</w:t>
            </w:r>
          </w:p>
        </w:tc>
      </w:tr>
      <w:tr w:rsidR="00F14BE8" w:rsidRPr="00855467" w:rsidTr="00E37098">
        <w:trPr>
          <w:trHeight w:val="4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ауторски хонорар/ауторска прав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рошкове превође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припрему за штам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рошкове штамп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bookmarkStart w:id="0" w:name="_GoBack"/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5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уредничке</w:t>
            </w:r>
            <w:r w:rsidRPr="00855467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 xml:space="preserve">трошко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BE8" w:rsidRDefault="00F14BE8" w:rsidP="00A1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укупна потребн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средств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</w:p>
          <w:p w:rsidR="00A16540" w:rsidRPr="00855467" w:rsidRDefault="00A16540" w:rsidP="00A1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351"/>
      </w:tblGrid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ведите претпостављену продајну цену 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у динарим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A16540" w:rsidRPr="003D679A" w:rsidRDefault="00177065" w:rsidP="0017706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="00A16540"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таљно разрађен буџет пројекта доставити </w:t>
      </w:r>
      <w:r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 прилогу.</w:t>
      </w:r>
    </w:p>
    <w:p w:rsidR="00855467" w:rsidRDefault="00855467">
      <w:pPr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br w:type="page"/>
      </w:r>
    </w:p>
    <w:p w:rsidR="00C51CE9" w:rsidRPr="00855467" w:rsidRDefault="00F14BE8" w:rsidP="0063430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4.</w:t>
      </w:r>
      <w:r w:rsidRPr="00855467">
        <w:rPr>
          <w:rFonts w:ascii="Times New Roman" w:eastAsia="Times New Roman" w:hAnsi="Times New Roman" w:cs="Times New Roman"/>
          <w:b/>
          <w:bCs/>
          <w:lang w:val="en-US"/>
        </w:rPr>
        <w:t xml:space="preserve"> ПРИЛОЗИ</w:t>
      </w:r>
    </w:p>
    <w:p w:rsidR="00D9134D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</w:rPr>
        <w:t xml:space="preserve">                   </w:t>
      </w:r>
    </w:p>
    <w:p w:rsidR="00F14BE8" w:rsidRPr="00855467" w:rsidRDefault="009520B9" w:rsidP="00855467">
      <w:pPr>
        <w:spacing w:line="36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</w:rPr>
        <w:t xml:space="preserve">                 </w:t>
      </w:r>
      <w:r w:rsidR="00634303" w:rsidRPr="00855467">
        <w:rPr>
          <w:rFonts w:ascii="Times New Roman" w:eastAsia="Times New Roman" w:hAnsi="Times New Roman" w:cs="Times New Roman"/>
        </w:rPr>
        <w:t xml:space="preserve"> </w:t>
      </w:r>
      <w:r w:rsidR="00A1778F" w:rsidRPr="00855467">
        <w:rPr>
          <w:rFonts w:ascii="Times New Roman" w:eastAsia="Times New Roman" w:hAnsi="Times New Roman" w:cs="Times New Roman"/>
        </w:rPr>
        <w:t xml:space="preserve"> </w:t>
      </w:r>
      <w:r w:rsidR="00F14BE8" w:rsidRPr="00855467">
        <w:rPr>
          <w:rFonts w:ascii="Times New Roman" w:eastAsia="Times New Roman" w:hAnsi="Times New Roman" w:cs="Times New Roman"/>
          <w:b/>
          <w:bCs/>
        </w:rPr>
        <w:t>-     Доказ о регистр</w:t>
      </w:r>
      <w:r w:rsidR="00855467">
        <w:rPr>
          <w:rFonts w:ascii="Times New Roman" w:eastAsia="Times New Roman" w:hAnsi="Times New Roman" w:cs="Times New Roman"/>
          <w:b/>
          <w:bCs/>
        </w:rPr>
        <w:t>а</w:t>
      </w:r>
      <w:r w:rsidR="00F14BE8" w:rsidRPr="00855467">
        <w:rPr>
          <w:rFonts w:ascii="Times New Roman" w:eastAsia="Times New Roman" w:hAnsi="Times New Roman" w:cs="Times New Roman"/>
          <w:b/>
          <w:bCs/>
        </w:rPr>
        <w:t>цији за обављање</w:t>
      </w:r>
      <w:r w:rsidR="003F7ED8" w:rsidRPr="00855467">
        <w:rPr>
          <w:rFonts w:ascii="Times New Roman" w:eastAsia="Times New Roman" w:hAnsi="Times New Roman" w:cs="Times New Roman"/>
          <w:b/>
          <w:bCs/>
        </w:rPr>
        <w:t xml:space="preserve"> културне и</w:t>
      </w:r>
      <w:r w:rsidR="00F14BE8" w:rsidRPr="00855467">
        <w:rPr>
          <w:rFonts w:ascii="Times New Roman" w:eastAsia="Times New Roman" w:hAnsi="Times New Roman" w:cs="Times New Roman"/>
          <w:b/>
          <w:bCs/>
        </w:rPr>
        <w:t xml:space="preserve"> издавачке делатности</w:t>
      </w:r>
    </w:p>
    <w:p w:rsidR="00F14BE8" w:rsidRPr="00855467" w:rsidRDefault="00F14BE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Документ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о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правном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статусу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издавача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(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Фотокопија</w:t>
      </w:r>
      <w:proofErr w:type="spellEnd"/>
      <w:r w:rsidRPr="00855467">
        <w:rPr>
          <w:rFonts w:ascii="Times New Roman" w:eastAsia="Times New Roman" w:hAnsi="Times New Roman" w:cs="Times New Roman"/>
          <w:b/>
        </w:rPr>
        <w:t xml:space="preserve"> Решењ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о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регистрацији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код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надлежног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органа</w:t>
      </w:r>
      <w:proofErr w:type="spellEnd"/>
      <w:r w:rsidRPr="00855467">
        <w:rPr>
          <w:rFonts w:ascii="Times New Roman" w:eastAsia="Times New Roman" w:hAnsi="Times New Roman" w:cs="Times New Roman"/>
          <w:b/>
        </w:rPr>
        <w:t xml:space="preserve"> - основног Решења и евентуалних измена</w:t>
      </w:r>
      <w:r w:rsidRPr="00855467">
        <w:rPr>
          <w:rFonts w:ascii="Times New Roman" w:eastAsia="Times New Roman" w:hAnsi="Times New Roman" w:cs="Times New Roman"/>
          <w:b/>
          <w:lang w:val="en-US"/>
        </w:rPr>
        <w:t>)</w:t>
      </w:r>
      <w:r w:rsidRPr="00855467">
        <w:rPr>
          <w:rFonts w:ascii="Times New Roman" w:eastAsia="Times New Roman" w:hAnsi="Times New Roman" w:cs="Times New Roman"/>
          <w:b/>
        </w:rPr>
        <w:t xml:space="preserve">  </w:t>
      </w:r>
    </w:p>
    <w:p w:rsidR="0093604C" w:rsidRPr="00855467" w:rsidRDefault="003F7ED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Подаци о књизи - опис рукописа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 (тематика и с</w:t>
      </w:r>
      <w:r w:rsidR="002A639B" w:rsidRPr="00855467">
        <w:rPr>
          <w:rFonts w:ascii="Times New Roman" w:eastAsia="Times New Roman" w:hAnsi="Times New Roman" w:cs="Times New Roman"/>
          <w:b/>
        </w:rPr>
        <w:t>адржај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) </w:t>
      </w:r>
    </w:p>
    <w:p w:rsidR="00BD6EA3" w:rsidRPr="00855467" w:rsidRDefault="0093604C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 xml:space="preserve">Подаци о аутору, преводиоцу, приређивачу/уреднику </w:t>
      </w:r>
    </w:p>
    <w:p w:rsidR="00F14BE8" w:rsidRPr="00855467" w:rsidRDefault="00F14BE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Потписан</w:t>
      </w:r>
      <w:proofErr w:type="spellEnd"/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</w:rPr>
        <w:t xml:space="preserve"> </w:t>
      </w:r>
      <w:r w:rsidR="00BD6EA3" w:rsidRPr="00855467">
        <w:rPr>
          <w:rFonts w:ascii="Times New Roman" w:eastAsia="Times New Roman" w:hAnsi="Times New Roman" w:cs="Times New Roman"/>
          <w:b/>
        </w:rPr>
        <w:t>једн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стручн</w:t>
      </w:r>
      <w:proofErr w:type="spellEnd"/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рецензиj</w:t>
      </w:r>
      <w:proofErr w:type="spellEnd"/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дела</w:t>
      </w:r>
      <w:proofErr w:type="spellEnd"/>
      <w:r w:rsidRPr="00855467">
        <w:rPr>
          <w:rFonts w:ascii="Times New Roman" w:eastAsia="Times New Roman" w:hAnsi="Times New Roman" w:cs="Times New Roman"/>
          <w:b/>
        </w:rPr>
        <w:t xml:space="preserve"> (код књига)</w:t>
      </w:r>
    </w:p>
    <w:p w:rsidR="00D9134D" w:rsidRPr="00855467" w:rsidRDefault="00F14BE8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Доказ</w:t>
      </w:r>
      <w:proofErr w:type="spellEnd"/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о </w:t>
      </w:r>
      <w:proofErr w:type="spellStart"/>
      <w:r w:rsidR="0093604C" w:rsidRPr="00855467">
        <w:rPr>
          <w:rFonts w:ascii="Times New Roman" w:eastAsia="Times New Roman" w:hAnsi="Times New Roman" w:cs="Times New Roman"/>
          <w:b/>
          <w:lang w:val="en-US"/>
        </w:rPr>
        <w:t>регулисаним</w:t>
      </w:r>
      <w:proofErr w:type="spellEnd"/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93604C" w:rsidRPr="00855467">
        <w:rPr>
          <w:rFonts w:ascii="Times New Roman" w:eastAsia="Times New Roman" w:hAnsi="Times New Roman" w:cs="Times New Roman"/>
          <w:b/>
          <w:lang w:val="en-US"/>
        </w:rPr>
        <w:t>ауторским</w:t>
      </w:r>
      <w:proofErr w:type="spellEnd"/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93604C" w:rsidRPr="00855467">
        <w:rPr>
          <w:rFonts w:ascii="Times New Roman" w:eastAsia="Times New Roman" w:hAnsi="Times New Roman" w:cs="Times New Roman"/>
          <w:b/>
          <w:lang w:val="en-US"/>
        </w:rPr>
        <w:t>прави</w:t>
      </w:r>
      <w:proofErr w:type="spellEnd"/>
      <w:r w:rsidR="0093604C" w:rsidRPr="00855467">
        <w:rPr>
          <w:rFonts w:ascii="Times New Roman" w:eastAsia="Times New Roman" w:hAnsi="Times New Roman" w:cs="Times New Roman"/>
          <w:b/>
        </w:rPr>
        <w:t xml:space="preserve">ма (потписан уговор са аутором, односно са </w:t>
      </w:r>
      <w:r w:rsidR="00C51CE9" w:rsidRPr="00855467">
        <w:rPr>
          <w:rFonts w:ascii="Times New Roman" w:eastAsia="Times New Roman" w:hAnsi="Times New Roman" w:cs="Times New Roman"/>
          <w:b/>
        </w:rPr>
        <w:t xml:space="preserve"> </w:t>
      </w:r>
      <w:r w:rsidR="0093604C" w:rsidRPr="00855467">
        <w:rPr>
          <w:rFonts w:ascii="Times New Roman" w:eastAsia="Times New Roman" w:hAnsi="Times New Roman" w:cs="Times New Roman"/>
          <w:b/>
        </w:rPr>
        <w:t>преводиоцем и потписан уговор о ауторским правима</w:t>
      </w:r>
      <w:r w:rsidR="004F0B0F" w:rsidRPr="00855467">
        <w:rPr>
          <w:rFonts w:ascii="Times New Roman" w:eastAsia="Times New Roman" w:hAnsi="Times New Roman" w:cs="Times New Roman"/>
          <w:b/>
        </w:rPr>
        <w:t>)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  </w:t>
      </w:r>
      <w:r w:rsidR="00FF0730" w:rsidRPr="00855467">
        <w:rPr>
          <w:rFonts w:ascii="Times New Roman" w:eastAsia="Times New Roman" w:hAnsi="Times New Roman" w:cs="Times New Roman"/>
          <w:b/>
        </w:rPr>
        <w:t xml:space="preserve"> </w:t>
      </w:r>
    </w:p>
    <w:p w:rsidR="004F0B0F" w:rsidRPr="00855467" w:rsidRDefault="00FF0730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Детаљн</w:t>
      </w:r>
      <w:r w:rsidR="00685085" w:rsidRPr="00855467">
        <w:rPr>
          <w:rFonts w:ascii="Times New Roman" w:eastAsia="Times New Roman" w:hAnsi="Times New Roman" w:cs="Times New Roman"/>
          <w:b/>
        </w:rPr>
        <w:t>о</w:t>
      </w:r>
      <w:r w:rsidRPr="00855467">
        <w:rPr>
          <w:rFonts w:ascii="Times New Roman" w:eastAsia="Times New Roman" w:hAnsi="Times New Roman" w:cs="Times New Roman"/>
          <w:b/>
        </w:rPr>
        <w:t xml:space="preserve"> </w:t>
      </w:r>
      <w:r w:rsidR="00BD6EA3" w:rsidRPr="00855467">
        <w:rPr>
          <w:rFonts w:ascii="Times New Roman" w:eastAsia="Times New Roman" w:hAnsi="Times New Roman" w:cs="Times New Roman"/>
          <w:b/>
        </w:rPr>
        <w:t>разрађен буџет</w:t>
      </w:r>
      <w:r w:rsidRPr="00855467">
        <w:rPr>
          <w:rFonts w:ascii="Times New Roman" w:eastAsia="Times New Roman" w:hAnsi="Times New Roman" w:cs="Times New Roman"/>
          <w:b/>
        </w:rPr>
        <w:t xml:space="preserve"> Пројекта  </w:t>
      </w:r>
    </w:p>
    <w:p w:rsidR="00C51CE9" w:rsidRPr="00855467" w:rsidRDefault="0093604C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Понуда за штампање књиге/часописа (ако се траже средства за трошкове штампе)</w:t>
      </w:r>
      <w:r w:rsidR="00C51CE9" w:rsidRPr="00855467">
        <w:rPr>
          <w:rFonts w:ascii="Times New Roman" w:eastAsia="Times New Roman" w:hAnsi="Times New Roman" w:cs="Times New Roman"/>
          <w:b/>
        </w:rPr>
        <w:t xml:space="preserve"> </w:t>
      </w:r>
    </w:p>
    <w:p w:rsidR="00C51CE9" w:rsidRPr="00855467" w:rsidRDefault="00C51CE9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 xml:space="preserve">Изјава о прихватању обавезе потписника/корисника средстава из буџета Града Новог Сада (саставни део Пријаве) </w:t>
      </w:r>
    </w:p>
    <w:p w:rsidR="00855467" w:rsidRPr="00855467" w:rsidRDefault="00855467" w:rsidP="00855467">
      <w:pPr>
        <w:spacing w:line="360" w:lineRule="auto"/>
        <w:ind w:left="360"/>
        <w:rPr>
          <w:rFonts w:ascii="Times New Roman" w:eastAsia="Times New Roman" w:hAnsi="Times New Roman" w:cs="Times New Roman"/>
          <w:b/>
          <w:lang w:val="en-US"/>
        </w:rPr>
      </w:pPr>
    </w:p>
    <w:p w:rsidR="00855467" w:rsidRPr="00855467" w:rsidRDefault="00855467" w:rsidP="00855467">
      <w:pPr>
        <w:shd w:val="clear" w:color="auto" w:fill="C0C0C0"/>
        <w:spacing w:after="720" w:line="360" w:lineRule="auto"/>
        <w:ind w:left="360" w:right="108"/>
        <w:jc w:val="center"/>
        <w:rPr>
          <w:rFonts w:ascii="Times New Roman" w:eastAsia="Times New Roman" w:hAnsi="Times New Roman" w:cs="Times New Roman"/>
          <w:b/>
          <w:noProof/>
          <w:color w:val="000000"/>
          <w:lang w:val="ru-RU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Пријава која не садржи све горе наведене податке и документацију која се тражи у прилогу, сматраће се непотпуном и неће бити разматрана</w:t>
      </w:r>
    </w:p>
    <w:p w:rsidR="00855467" w:rsidRPr="00855467" w:rsidRDefault="00855467">
      <w:pPr>
        <w:rPr>
          <w:rFonts w:ascii="Times New Roman" w:eastAsia="Times New Roman" w:hAnsi="Times New Roman" w:cs="Times New Roman"/>
          <w:lang w:val="en-US"/>
        </w:rPr>
      </w:pPr>
      <w:r w:rsidRPr="00855467">
        <w:rPr>
          <w:rFonts w:ascii="Times New Roman" w:eastAsia="Times New Roman" w:hAnsi="Times New Roman" w:cs="Times New Roman"/>
          <w:lang w:val="en-US"/>
        </w:rPr>
        <w:br w:type="page"/>
      </w:r>
    </w:p>
    <w:p w:rsidR="00F14BE8" w:rsidRPr="00855467" w:rsidRDefault="00F14BE8" w:rsidP="00F14BE8">
      <w:pPr>
        <w:spacing w:after="60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Y="172"/>
        <w:tblW w:w="9972" w:type="dxa"/>
        <w:tblLook w:val="01E0" w:firstRow="1" w:lastRow="1" w:firstColumn="1" w:lastColumn="1" w:noHBand="0" w:noVBand="0"/>
      </w:tblPr>
      <w:tblGrid>
        <w:gridCol w:w="9972"/>
      </w:tblGrid>
      <w:tr w:rsidR="00F14BE8" w:rsidRPr="00855467" w:rsidTr="00E37098">
        <w:tc>
          <w:tcPr>
            <w:tcW w:w="9972" w:type="dxa"/>
            <w:shd w:val="clear" w:color="auto" w:fill="auto"/>
          </w:tcPr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Default="00F14BE8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ЗЈАВА</w:t>
            </w:r>
          </w:p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P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о прихватању обавезе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тписника/корисника средстава из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буџета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Град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а Новог Сада</w:t>
            </w:r>
          </w:p>
          <w:p w:rsidR="00F14BE8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Pr="00177065" w:rsidRDefault="00177065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ab/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ао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дговорно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лиц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дносиоц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ијав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за реализацију пројект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д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ривично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  <w:t xml:space="preserve">и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атеријално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дговорношћу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зјављује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у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в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дац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, који су наведени у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ијав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овом конкурс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стинит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и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тачн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одељен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редств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бит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аменск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утрошен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а не постоје неиспуњене уговорне обавезе према Граду Новом Саду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-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Градској управи за културу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у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законском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року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бити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остављен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proofErr w:type="spellStart"/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звештај</w:t>
            </w:r>
            <w:proofErr w:type="spellEnd"/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о </w:t>
            </w:r>
            <w:proofErr w:type="spellStart"/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реализацији</w:t>
            </w:r>
            <w:proofErr w:type="spellEnd"/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ојект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у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ултури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прописаном обрасц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Извештаја, са финансијском документацијом којом се доказује наменски утрошак додељених средстава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оставити</w:t>
            </w:r>
            <w:proofErr w:type="spellEnd"/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два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ример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к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реализованог пројекта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- књиге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, и 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proofErr w:type="gram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на објављеној књизи/часопису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бит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одштампано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ј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објављивање финансијски подржао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Град</w:t>
            </w:r>
            <w:proofErr w:type="spellEnd"/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Нови Сад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-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>Градска управа за култур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  <w:p w:rsidR="00F14BE8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177065" w:rsidRDefault="00177065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177065" w:rsidRPr="00855467" w:rsidRDefault="00177065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есто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и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ту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  <w:t>М. П.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тпис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влашћеног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лица</w:t>
            </w:r>
            <w:proofErr w:type="spellEnd"/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      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__________________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51CE9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        </w:t>
      </w:r>
    </w:p>
    <w:p w:rsidR="00C51CE9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        </w:t>
      </w: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F25682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</w:t>
      </w:r>
    </w:p>
    <w:p w:rsidR="00F25682" w:rsidRPr="00855467" w:rsidRDefault="00F25682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sectPr w:rsidR="00F25682" w:rsidRPr="00855467" w:rsidSect="0085546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4C" w:rsidRDefault="00514F4C" w:rsidP="00F14BE8">
      <w:pPr>
        <w:spacing w:after="0" w:line="240" w:lineRule="auto"/>
      </w:pPr>
      <w:r>
        <w:separator/>
      </w:r>
    </w:p>
  </w:endnote>
  <w:endnote w:type="continuationSeparator" w:id="0">
    <w:p w:rsidR="00514F4C" w:rsidRDefault="00514F4C" w:rsidP="00F1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40" w:rsidRDefault="00A165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D679A" w:rsidRPr="003D679A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16540" w:rsidRDefault="00A16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4C" w:rsidRDefault="00514F4C" w:rsidP="00F14BE8">
      <w:pPr>
        <w:spacing w:after="0" w:line="240" w:lineRule="auto"/>
      </w:pPr>
      <w:r>
        <w:separator/>
      </w:r>
    </w:p>
  </w:footnote>
  <w:footnote w:type="continuationSeparator" w:id="0">
    <w:p w:rsidR="00514F4C" w:rsidRDefault="00514F4C" w:rsidP="00F1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52" w:rsidRPr="005E639C" w:rsidRDefault="00486252" w:rsidP="00486252">
    <w:pPr>
      <w:spacing w:after="0"/>
      <w:rPr>
        <w:rFonts w:eastAsiaTheme="minorEastAsia"/>
        <w:noProof/>
      </w:rPr>
    </w:pPr>
    <w:r w:rsidRPr="005E639C">
      <w:rPr>
        <w:rFonts w:eastAsiaTheme="minorEastAsia"/>
        <w:noProof/>
        <w:lang w:val="en-US"/>
      </w:rPr>
      <w:drawing>
        <wp:inline distT="0" distB="0" distL="0" distR="0" wp14:anchorId="4F730DF5" wp14:editId="0BEB44C0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252" w:rsidRPr="00486252" w:rsidRDefault="00486252" w:rsidP="00486252">
    <w:pPr>
      <w:spacing w:after="0"/>
      <w:jc w:val="right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Образац број 1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РЕПУБЛИКА СРБИЈА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АУТОНОМНА ПОКРАЈИНА ВОЈВОДИНА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ГРАД НОВИ САД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ГРАДСКА УПРАВА ЗА КУЛТУРУ</w:t>
    </w:r>
  </w:p>
  <w:p w:rsidR="00486252" w:rsidRDefault="00486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E80"/>
    <w:multiLevelType w:val="hybridMultilevel"/>
    <w:tmpl w:val="C11C02EC"/>
    <w:lvl w:ilvl="0" w:tplc="9F5041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8F"/>
    <w:rsid w:val="0002054A"/>
    <w:rsid w:val="000747BF"/>
    <w:rsid w:val="000D28AA"/>
    <w:rsid w:val="000D7704"/>
    <w:rsid w:val="00102E8F"/>
    <w:rsid w:val="0014235E"/>
    <w:rsid w:val="00170502"/>
    <w:rsid w:val="00177065"/>
    <w:rsid w:val="001C5981"/>
    <w:rsid w:val="00243CF1"/>
    <w:rsid w:val="002A639B"/>
    <w:rsid w:val="002E749E"/>
    <w:rsid w:val="003B695C"/>
    <w:rsid w:val="003D679A"/>
    <w:rsid w:val="003F7ED8"/>
    <w:rsid w:val="00486252"/>
    <w:rsid w:val="004A03C3"/>
    <w:rsid w:val="004F0B0F"/>
    <w:rsid w:val="005148FD"/>
    <w:rsid w:val="00514F4C"/>
    <w:rsid w:val="00520C40"/>
    <w:rsid w:val="00634303"/>
    <w:rsid w:val="00684B67"/>
    <w:rsid w:val="00685085"/>
    <w:rsid w:val="00692074"/>
    <w:rsid w:val="006F4FCD"/>
    <w:rsid w:val="007A2E59"/>
    <w:rsid w:val="00855467"/>
    <w:rsid w:val="0093604C"/>
    <w:rsid w:val="009520B9"/>
    <w:rsid w:val="00A138BA"/>
    <w:rsid w:val="00A16540"/>
    <w:rsid w:val="00A1778F"/>
    <w:rsid w:val="00B14D32"/>
    <w:rsid w:val="00B8364C"/>
    <w:rsid w:val="00B862ED"/>
    <w:rsid w:val="00BD6EA3"/>
    <w:rsid w:val="00C1773F"/>
    <w:rsid w:val="00C51CE9"/>
    <w:rsid w:val="00CE5E90"/>
    <w:rsid w:val="00D0338A"/>
    <w:rsid w:val="00D9134D"/>
    <w:rsid w:val="00D976D0"/>
    <w:rsid w:val="00DA7017"/>
    <w:rsid w:val="00E017CB"/>
    <w:rsid w:val="00E15B33"/>
    <w:rsid w:val="00E57D12"/>
    <w:rsid w:val="00EB5419"/>
    <w:rsid w:val="00ED22BA"/>
    <w:rsid w:val="00EF7C3D"/>
    <w:rsid w:val="00F14BE8"/>
    <w:rsid w:val="00F25682"/>
    <w:rsid w:val="00F95FAE"/>
    <w:rsid w:val="00FF0730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4BE8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BE8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F14B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604C"/>
    <w:pPr>
      <w:ind w:left="720"/>
      <w:contextualSpacing/>
    </w:pPr>
  </w:style>
  <w:style w:type="table" w:styleId="TableGrid">
    <w:name w:val="Table Grid"/>
    <w:basedOn w:val="TableNormal"/>
    <w:uiPriority w:val="59"/>
    <w:rsid w:val="008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52"/>
  </w:style>
  <w:style w:type="paragraph" w:styleId="Footer">
    <w:name w:val="footer"/>
    <w:basedOn w:val="Normal"/>
    <w:link w:val="Foot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52"/>
  </w:style>
  <w:style w:type="paragraph" w:styleId="BalloonText">
    <w:name w:val="Balloon Text"/>
    <w:basedOn w:val="Normal"/>
    <w:link w:val="BalloonTextChar"/>
    <w:uiPriority w:val="99"/>
    <w:semiHidden/>
    <w:unhideWhenUsed/>
    <w:rsid w:val="0048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4BE8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BE8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F14B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604C"/>
    <w:pPr>
      <w:ind w:left="720"/>
      <w:contextualSpacing/>
    </w:pPr>
  </w:style>
  <w:style w:type="table" w:styleId="TableGrid">
    <w:name w:val="Table Grid"/>
    <w:basedOn w:val="TableNormal"/>
    <w:uiPriority w:val="59"/>
    <w:rsid w:val="008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52"/>
  </w:style>
  <w:style w:type="paragraph" w:styleId="Footer">
    <w:name w:val="footer"/>
    <w:basedOn w:val="Normal"/>
    <w:link w:val="Foot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52"/>
  </w:style>
  <w:style w:type="paragraph" w:styleId="BalloonText">
    <w:name w:val="Balloon Text"/>
    <w:basedOn w:val="Normal"/>
    <w:link w:val="BalloonTextChar"/>
    <w:uiPriority w:val="99"/>
    <w:semiHidden/>
    <w:unhideWhenUsed/>
    <w:rsid w:val="0048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D717-38ED-40C1-AA3C-01B2C001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Zorica</cp:lastModifiedBy>
  <cp:revision>6</cp:revision>
  <cp:lastPrinted>2017-01-26T14:13:00Z</cp:lastPrinted>
  <dcterms:created xsi:type="dcterms:W3CDTF">2018-01-31T08:24:00Z</dcterms:created>
  <dcterms:modified xsi:type="dcterms:W3CDTF">2018-01-31T08:51:00Z</dcterms:modified>
</cp:coreProperties>
</file>